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447A10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802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School Council Agenda</w:t>
                  </w:r>
                  <w:r w:rsidR="00A968E5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2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Meeting of: JYS School Council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ce: Rainbow Room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A56202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te: </w:t>
                        </w:r>
                        <w:r w:rsidR="004D34B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Wednesday 16</w:t>
                        </w:r>
                        <w:r w:rsidR="004D34BC" w:rsidRP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 w:rsidR="004D34B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November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A56202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ime: 12.4</w:t>
                        </w:r>
                        <w:r w:rsidR="00A5620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0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– 1pm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pologies for absence: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in</w:t>
                        </w:r>
                        <w:r w:rsidR="0064186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utes of the last meeting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:</w:t>
                        </w:r>
                      </w:p>
                      <w:p w:rsidR="00B45AAE" w:rsidRPr="00761351" w:rsidRDefault="00B45AAE" w:rsidP="00B45AA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re they agreed as an accurate record?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</w:p>
                      <w:p w:rsidR="00761351" w:rsidRPr="00761351" w:rsidRDefault="00B45AAE" w:rsidP="0076135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atters arising from these minutes: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  <w:r w:rsidR="004D34BC"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  <w:t>See below</w:t>
                        </w:r>
                      </w:p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his meeting’s business:</w:t>
                        </w:r>
                      </w:p>
                      <w:p w:rsidR="00257B85" w:rsidRDefault="00257B85" w:rsidP="004D34BC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gree a chairperson and secretary for this meeting.</w:t>
                        </w:r>
                      </w:p>
                      <w:p w:rsidR="00B45AAE" w:rsidRDefault="004D34BC" w:rsidP="004D34BC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iscuss ground rules </w:t>
                        </w:r>
                        <w:r w:rsidR="00AF1FF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for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school council</w:t>
                        </w:r>
                        <w:r w:rsidR="00AF1FF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meeting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s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.</w:t>
                        </w:r>
                      </w:p>
                      <w:p w:rsidR="004D34BC" w:rsidRDefault="004D34BC" w:rsidP="004D34BC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gree a Code of Conduct for behaviour.</w:t>
                        </w:r>
                      </w:p>
                      <w:p w:rsidR="00DF7C6C" w:rsidRPr="00B45AAE" w:rsidRDefault="00DF7C6C" w:rsidP="004D34BC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JYS pet rabbit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ny other</w:t>
                        </w:r>
                        <w:r w:rsidR="00E94437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bus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iness:</w:t>
                        </w:r>
                      </w:p>
                      <w:p w:rsidR="00E94437" w:rsidRDefault="00E94437" w:rsidP="00E94437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 query about the functioning of the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water fountains.</w:t>
                        </w:r>
                      </w:p>
                      <w:p w:rsidR="00E94437" w:rsidRDefault="00E94437" w:rsidP="00E94437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 query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about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he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condition of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he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yhouse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on the small playground.</w:t>
                        </w:r>
                      </w:p>
                      <w:p w:rsidR="00761351" w:rsidRDefault="00E94437" w:rsidP="00E94437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 query </w:t>
                        </w:r>
                        <w:r w:rsidRPr="00E94437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bout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he </w:t>
                        </w:r>
                        <w:r w:rsidRPr="00E94437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condition of car track.</w:t>
                        </w:r>
                      </w:p>
                      <w:p w:rsidR="00B45AAE" w:rsidRPr="00E94437" w:rsidRDefault="00E94437" w:rsidP="00EF1CB4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iscuss results of</w:t>
                        </w:r>
                        <w:r w:rsidR="004D34BC" w:rsidRPr="00E94437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action research at lunch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ime</w:t>
                        </w:r>
                        <w:r w:rsidR="004D34BC" w:rsidRPr="00E94437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play</w:t>
                        </w:r>
                        <w:r w:rsidR="00761351" w:rsidRPr="00E94437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.</w:t>
                        </w:r>
                      </w:p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761351">
                    <w:trPr>
                      <w:trHeight w:val="1491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ate of the next meeting:</w:t>
                        </w:r>
                      </w:p>
                      <w:p w:rsidR="00761351" w:rsidRDefault="00761351" w:rsidP="00761351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onday 21</w:t>
                        </w:r>
                        <w:r w:rsidRP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November ~ 12–12.15pm in the outdoor classroom</w:t>
                        </w:r>
                      </w:p>
                      <w:p w:rsidR="005B6388" w:rsidRPr="00B45AAE" w:rsidRDefault="005B6388" w:rsidP="00761351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</w:tbl>
                <w:p w:rsidR="00B45AAE" w:rsidRPr="00F24C99" w:rsidRDefault="00B45AAE" w:rsidP="00B45AAE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11D70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10CB1"/>
    <w:rsid w:val="000653A3"/>
    <w:rsid w:val="001717FE"/>
    <w:rsid w:val="00225B15"/>
    <w:rsid w:val="00257B85"/>
    <w:rsid w:val="002954A7"/>
    <w:rsid w:val="002A0E3B"/>
    <w:rsid w:val="003430E6"/>
    <w:rsid w:val="00390202"/>
    <w:rsid w:val="004210A4"/>
    <w:rsid w:val="00422163"/>
    <w:rsid w:val="0044653C"/>
    <w:rsid w:val="00447A10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C4A46"/>
    <w:rsid w:val="006E4AF2"/>
    <w:rsid w:val="006F4DDC"/>
    <w:rsid w:val="00705980"/>
    <w:rsid w:val="0073094A"/>
    <w:rsid w:val="00761351"/>
    <w:rsid w:val="008A49C0"/>
    <w:rsid w:val="008D7BFD"/>
    <w:rsid w:val="00914961"/>
    <w:rsid w:val="0092178C"/>
    <w:rsid w:val="00930366"/>
    <w:rsid w:val="00934EB1"/>
    <w:rsid w:val="009C6CED"/>
    <w:rsid w:val="00A00C15"/>
    <w:rsid w:val="00A470DD"/>
    <w:rsid w:val="00A56202"/>
    <w:rsid w:val="00A968E5"/>
    <w:rsid w:val="00AF17E2"/>
    <w:rsid w:val="00AF1FF2"/>
    <w:rsid w:val="00B30EB7"/>
    <w:rsid w:val="00B45AAE"/>
    <w:rsid w:val="00BE5C30"/>
    <w:rsid w:val="00C23D5C"/>
    <w:rsid w:val="00C51AD2"/>
    <w:rsid w:val="00CF5B41"/>
    <w:rsid w:val="00D015CB"/>
    <w:rsid w:val="00D30FAE"/>
    <w:rsid w:val="00D543DC"/>
    <w:rsid w:val="00D96623"/>
    <w:rsid w:val="00DE072C"/>
    <w:rsid w:val="00DE3236"/>
    <w:rsid w:val="00DF7C6C"/>
    <w:rsid w:val="00E16633"/>
    <w:rsid w:val="00E53A74"/>
    <w:rsid w:val="00E94437"/>
    <w:rsid w:val="00EB120E"/>
    <w:rsid w:val="00EC1843"/>
    <w:rsid w:val="00ED1E43"/>
    <w:rsid w:val="00F24C99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8F7C-8502-422C-A8C3-4279F6C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9</cp:revision>
  <cp:lastPrinted>2016-11-14T11:15:00Z</cp:lastPrinted>
  <dcterms:created xsi:type="dcterms:W3CDTF">2016-11-14T10:43:00Z</dcterms:created>
  <dcterms:modified xsi:type="dcterms:W3CDTF">2016-11-21T15:05:00Z</dcterms:modified>
</cp:coreProperties>
</file>